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50147D" w:rsidRPr="00537175" w:rsidRDefault="0050147D" w:rsidP="0050147D">
      <w:pPr>
        <w:spacing w:before="20"/>
        <w:rPr>
          <w:sz w:val="22"/>
        </w:rPr>
      </w:pPr>
      <w:r w:rsidRPr="00537175">
        <w:rPr>
          <w:rFonts w:eastAsia="Calibri"/>
          <w:sz w:val="22"/>
        </w:rPr>
        <w:t xml:space="preserve">Verejné obstarávanie zákazky na predmet nadlimitnej zákazky s názvom: </w:t>
      </w:r>
      <w:r w:rsidR="00FD0E57">
        <w:rPr>
          <w:b/>
          <w:sz w:val="22"/>
        </w:rPr>
        <w:t>Striekačky</w:t>
      </w:r>
    </w:p>
    <w:p w:rsidR="0050147D" w:rsidRPr="00954D5B" w:rsidRDefault="0050147D" w:rsidP="0050147D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BC" w:rsidRDefault="000347BC" w:rsidP="00877304">
      <w:r>
        <w:separator/>
      </w:r>
    </w:p>
  </w:endnote>
  <w:endnote w:type="continuationSeparator" w:id="0">
    <w:p w:rsidR="000347BC" w:rsidRDefault="000347B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BC" w:rsidRDefault="000347BC" w:rsidP="00877304">
      <w:r>
        <w:separator/>
      </w:r>
    </w:p>
  </w:footnote>
  <w:footnote w:type="continuationSeparator" w:id="0">
    <w:p w:rsidR="000347BC" w:rsidRDefault="000347B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0103"/>
    <w:rsid w:val="00022EBE"/>
    <w:rsid w:val="000347BC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0147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81F22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B5722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332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6524D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0E57"/>
    <w:rsid w:val="00FD402C"/>
    <w:rsid w:val="00FE34A9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E71C-9ED0-45F4-8AF8-9B74162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5</cp:revision>
  <cp:lastPrinted>2024-08-14T07:14:00Z</cp:lastPrinted>
  <dcterms:created xsi:type="dcterms:W3CDTF">2024-08-15T07:28:00Z</dcterms:created>
  <dcterms:modified xsi:type="dcterms:W3CDTF">2025-03-25T12:07:00Z</dcterms:modified>
</cp:coreProperties>
</file>